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redito Cooperativo</w:t>
      </w:r>
      <w:r w:rsidR="003D455D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Cassa Rurale ed Artigiana di Erchie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3D455D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Filiale di ____________________</w:t>
      </w:r>
      <w:bookmarkStart w:id="0" w:name="_GoBack"/>
      <w:bookmarkEnd w:id="0"/>
    </w:p>
    <w:p w:rsidR="003D455D" w:rsidRDefault="003D455D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D455D" w:rsidRDefault="003D455D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D455D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3D455D">
        <w:rPr>
          <w:rFonts w:ascii="Arial" w:eastAsia="Times New Roman" w:hAnsi="Arial" w:cs="Arial"/>
          <w:sz w:val="20"/>
          <w:szCs w:val="20"/>
          <w:lang w:eastAsia="it-IT"/>
        </w:rPr>
        <w:t xml:space="preserve"> 12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</w:r>
      <w:r w:rsidR="00CA5E74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74" w:rsidRDefault="00CA5E74" w:rsidP="00316976">
      <w:pPr>
        <w:spacing w:after="0" w:line="240" w:lineRule="auto"/>
      </w:pPr>
      <w:r>
        <w:separator/>
      </w:r>
    </w:p>
  </w:endnote>
  <w:endnote w:type="continuationSeparator" w:id="0">
    <w:p w:rsidR="00CA5E74" w:rsidRDefault="00CA5E74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9C" w:rsidRDefault="00CA5E74">
    <w:pPr>
      <w:pStyle w:val="Pidipagina"/>
      <w:jc w:val="right"/>
    </w:pPr>
  </w:p>
  <w:p w:rsidR="0096789C" w:rsidRPr="0096789C" w:rsidRDefault="00CA5E74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74" w:rsidRDefault="00CA5E74" w:rsidP="00316976">
      <w:pPr>
        <w:spacing w:after="0" w:line="240" w:lineRule="auto"/>
      </w:pPr>
      <w:r>
        <w:separator/>
      </w:r>
    </w:p>
  </w:footnote>
  <w:footnote w:type="continuationSeparator" w:id="0">
    <w:p w:rsidR="00CA5E74" w:rsidRDefault="00CA5E74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3D455D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CA5E74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379C-BC5D-4958-8B04-646F805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  Andrea  (BCC Credito Consumo)</dc:creator>
  <cp:lastModifiedBy>Gregorio Masilla</cp:lastModifiedBy>
  <cp:revision>2</cp:revision>
  <dcterms:created xsi:type="dcterms:W3CDTF">2020-07-02T15:07:00Z</dcterms:created>
  <dcterms:modified xsi:type="dcterms:W3CDTF">2020-07-02T15:07:00Z</dcterms:modified>
</cp:coreProperties>
</file>